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77777777" w:rsidR="00C714A1" w:rsidRP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1"/>
    <w:p w14:paraId="5178030C" w14:textId="77777777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B7AACA" w14:textId="39B20D5C" w:rsidR="00173619" w:rsidRDefault="00143E96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3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 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7EB7579D" w14:textId="77777777" w:rsidR="00D109DA" w:rsidRDefault="00D109DA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2" w:name="_GoBack"/>
      <w:bookmarkEnd w:id="2"/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4678"/>
      </w:tblGrid>
      <w:tr w:rsidR="00D8777E" w:rsidRPr="007C561E" w14:paraId="14E341B0" w14:textId="77777777" w:rsidTr="00E97BE2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3D0EA599" w:rsidR="003479C8" w:rsidRPr="007C561E" w:rsidRDefault="003479C8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37B93" w:rsidRPr="007C561E" w14:paraId="2EDE0166" w14:textId="77777777" w:rsidTr="00374437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1DE2C2A" w14:textId="77777777" w:rsidR="00B37B93" w:rsidRDefault="00B37B93" w:rsidP="003744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514416" w14:textId="77777777" w:rsidR="00B37B93" w:rsidRDefault="00B37B93" w:rsidP="003744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left w:val="nil"/>
            </w:tcBorders>
          </w:tcPr>
          <w:p w14:paraId="0FADF183" w14:textId="77777777" w:rsidR="00B37B93" w:rsidRDefault="00B37B93" w:rsidP="003744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6E943" w14:textId="77777777" w:rsidR="00B37B93" w:rsidRDefault="00B37B93" w:rsidP="003744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ENG</w:t>
            </w:r>
          </w:p>
        </w:tc>
        <w:tc>
          <w:tcPr>
            <w:tcW w:w="4678" w:type="dxa"/>
          </w:tcPr>
          <w:p w14:paraId="4CFF6B6F" w14:textId="77777777" w:rsidR="00B37B93" w:rsidRDefault="00B37B93" w:rsidP="003744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C94EB9" w14:textId="77777777" w:rsidR="00B37B93" w:rsidRDefault="00B37B93" w:rsidP="003744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ENSLAND POLICE SERVICE</w:t>
            </w:r>
          </w:p>
        </w:tc>
      </w:tr>
      <w:tr w:rsidR="00B37B93" w:rsidRPr="007C561E" w14:paraId="5DF4D06B" w14:textId="77777777" w:rsidTr="00374437">
        <w:trPr>
          <w:cantSplit/>
          <w:trHeight w:val="8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5E87901" w14:textId="77777777" w:rsidR="00B37B93" w:rsidRDefault="00B37B93" w:rsidP="003744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1276D1C4" w14:textId="77777777" w:rsidR="00B37B93" w:rsidRDefault="00B37B93" w:rsidP="003744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59FABB" w14:textId="77777777" w:rsidR="00B37B93" w:rsidRDefault="00B37B93" w:rsidP="003744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7B93" w:rsidRPr="007C561E" w14:paraId="0B583158" w14:textId="77777777" w:rsidTr="00CB462C">
        <w:trPr>
          <w:cantSplit/>
          <w:trHeight w:val="541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EC75B6" w14:textId="77777777" w:rsidR="00B37B93" w:rsidRDefault="00B37B93" w:rsidP="003744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left w:val="nil"/>
            </w:tcBorders>
          </w:tcPr>
          <w:p w14:paraId="716C7C9D" w14:textId="77777777" w:rsidR="00B37B93" w:rsidRPr="00745FE8" w:rsidRDefault="00B37B93" w:rsidP="003744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EPINIC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69F58766" w14:textId="77777777" w:rsidR="00B37B93" w:rsidRPr="00745FE8" w:rsidRDefault="00B37B93" w:rsidP="003744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TEAU CONSTRUCTIONS (AUST) LIMITED </w:t>
            </w:r>
          </w:p>
        </w:tc>
      </w:tr>
      <w:tr w:rsidR="00B37B93" w:rsidRPr="007C561E" w14:paraId="5FAB5CE5" w14:textId="77777777" w:rsidTr="00374437">
        <w:trPr>
          <w:cantSplit/>
          <w:trHeight w:val="8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4C8DD40" w14:textId="77777777" w:rsidR="00B37B93" w:rsidRDefault="00B37B93" w:rsidP="003744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111" w:type="dxa"/>
            <w:tcBorders>
              <w:left w:val="nil"/>
            </w:tcBorders>
          </w:tcPr>
          <w:p w14:paraId="38DCCB40" w14:textId="77777777" w:rsidR="00B37B93" w:rsidRPr="00745FE8" w:rsidRDefault="00B37B93" w:rsidP="003744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678" w:type="dxa"/>
          </w:tcPr>
          <w:p w14:paraId="096E186A" w14:textId="77777777" w:rsidR="00B37B93" w:rsidRPr="00745FE8" w:rsidRDefault="00B37B93" w:rsidP="003744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7B93" w:rsidRPr="007C561E" w14:paraId="2C16C7DD" w14:textId="77777777" w:rsidTr="00374437">
        <w:trPr>
          <w:cantSplit/>
          <w:trHeight w:val="40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17947C" w14:textId="2D2EE466" w:rsidR="00B37B93" w:rsidRDefault="00857B36" w:rsidP="003744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37B9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nil"/>
            </w:tcBorders>
          </w:tcPr>
          <w:p w14:paraId="3FA823FA" w14:textId="77777777" w:rsidR="00B37B93" w:rsidRPr="00BE0F65" w:rsidRDefault="00B37B93" w:rsidP="003744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NIN</w:t>
            </w:r>
          </w:p>
        </w:tc>
        <w:tc>
          <w:tcPr>
            <w:tcW w:w="4678" w:type="dxa"/>
          </w:tcPr>
          <w:p w14:paraId="66F72F8C" w14:textId="77777777" w:rsidR="00B37B93" w:rsidRDefault="00B37B93" w:rsidP="003744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</w:p>
          <w:p w14:paraId="6376E6C6" w14:textId="77777777" w:rsidR="00497E94" w:rsidRDefault="00497E94" w:rsidP="003744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2C5B29" w14:textId="77777777" w:rsidR="00497E94" w:rsidRDefault="00497E94" w:rsidP="003744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8F9E0" w14:textId="32E66E90" w:rsidR="00D109DA" w:rsidRPr="00BE0F65" w:rsidRDefault="00D109DA" w:rsidP="003744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9AF01" w14:textId="1AB987BD" w:rsidR="00CA21BB" w:rsidRDefault="00CA21BB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00C62297" w:rsidR="0059318F" w:rsidRPr="00B30737" w:rsidRDefault="002A7E5C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2A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4358EBC3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20C86860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6477"/>
    <w:rsid w:val="00040463"/>
    <w:rsid w:val="00041DE1"/>
    <w:rsid w:val="000435F7"/>
    <w:rsid w:val="00046B3E"/>
    <w:rsid w:val="00065D94"/>
    <w:rsid w:val="0008508B"/>
    <w:rsid w:val="00086635"/>
    <w:rsid w:val="00097E5C"/>
    <w:rsid w:val="000A604E"/>
    <w:rsid w:val="000A7A2C"/>
    <w:rsid w:val="000D72AB"/>
    <w:rsid w:val="000E0874"/>
    <w:rsid w:val="000F5A4A"/>
    <w:rsid w:val="0011104E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3356"/>
    <w:rsid w:val="002735E3"/>
    <w:rsid w:val="00281865"/>
    <w:rsid w:val="00287AFB"/>
    <w:rsid w:val="002935D9"/>
    <w:rsid w:val="002A7E5C"/>
    <w:rsid w:val="002B357D"/>
    <w:rsid w:val="002B747B"/>
    <w:rsid w:val="002D068B"/>
    <w:rsid w:val="002D5F46"/>
    <w:rsid w:val="002F3CAB"/>
    <w:rsid w:val="00302B45"/>
    <w:rsid w:val="00307310"/>
    <w:rsid w:val="00326DBB"/>
    <w:rsid w:val="0033413E"/>
    <w:rsid w:val="00336584"/>
    <w:rsid w:val="0033677D"/>
    <w:rsid w:val="0034499C"/>
    <w:rsid w:val="003479C8"/>
    <w:rsid w:val="003612FC"/>
    <w:rsid w:val="00364A7F"/>
    <w:rsid w:val="00370AFA"/>
    <w:rsid w:val="00376259"/>
    <w:rsid w:val="00394DD1"/>
    <w:rsid w:val="003A6597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96649"/>
    <w:rsid w:val="00497E94"/>
    <w:rsid w:val="004A10B8"/>
    <w:rsid w:val="004A665B"/>
    <w:rsid w:val="004B3730"/>
    <w:rsid w:val="004D0E03"/>
    <w:rsid w:val="004D1398"/>
    <w:rsid w:val="004D5A36"/>
    <w:rsid w:val="004E0F72"/>
    <w:rsid w:val="00500CF7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605DBF"/>
    <w:rsid w:val="00611D5B"/>
    <w:rsid w:val="006146CB"/>
    <w:rsid w:val="006162CE"/>
    <w:rsid w:val="00626540"/>
    <w:rsid w:val="00627D18"/>
    <w:rsid w:val="006327D2"/>
    <w:rsid w:val="00662F81"/>
    <w:rsid w:val="0068205C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2183"/>
    <w:rsid w:val="00763E87"/>
    <w:rsid w:val="00772A75"/>
    <w:rsid w:val="00774D16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561E"/>
    <w:rsid w:val="007F3041"/>
    <w:rsid w:val="007F54D5"/>
    <w:rsid w:val="00824E67"/>
    <w:rsid w:val="0083000C"/>
    <w:rsid w:val="0084608D"/>
    <w:rsid w:val="008523A5"/>
    <w:rsid w:val="00857B36"/>
    <w:rsid w:val="00860435"/>
    <w:rsid w:val="008657D4"/>
    <w:rsid w:val="00873693"/>
    <w:rsid w:val="00885372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143F"/>
    <w:rsid w:val="008D1F97"/>
    <w:rsid w:val="008D63EA"/>
    <w:rsid w:val="008F41F3"/>
    <w:rsid w:val="008F7125"/>
    <w:rsid w:val="00900EF4"/>
    <w:rsid w:val="00901B4B"/>
    <w:rsid w:val="0091289F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37B93"/>
    <w:rsid w:val="00B42F78"/>
    <w:rsid w:val="00B47282"/>
    <w:rsid w:val="00B520CC"/>
    <w:rsid w:val="00B54273"/>
    <w:rsid w:val="00B5545F"/>
    <w:rsid w:val="00B640A7"/>
    <w:rsid w:val="00B65290"/>
    <w:rsid w:val="00B65A1D"/>
    <w:rsid w:val="00B65DCA"/>
    <w:rsid w:val="00B77F92"/>
    <w:rsid w:val="00B851E6"/>
    <w:rsid w:val="00B97FBD"/>
    <w:rsid w:val="00BA72DB"/>
    <w:rsid w:val="00BB2CE4"/>
    <w:rsid w:val="00BC3A83"/>
    <w:rsid w:val="00BD6E2A"/>
    <w:rsid w:val="00BD76BB"/>
    <w:rsid w:val="00BE0F65"/>
    <w:rsid w:val="00BE6B5A"/>
    <w:rsid w:val="00BF327D"/>
    <w:rsid w:val="00BF63E3"/>
    <w:rsid w:val="00C1215B"/>
    <w:rsid w:val="00C16DA6"/>
    <w:rsid w:val="00C314E2"/>
    <w:rsid w:val="00C371A4"/>
    <w:rsid w:val="00C43C0A"/>
    <w:rsid w:val="00C450D0"/>
    <w:rsid w:val="00C714A1"/>
    <w:rsid w:val="00C74366"/>
    <w:rsid w:val="00C8029A"/>
    <w:rsid w:val="00C80E13"/>
    <w:rsid w:val="00C90BD1"/>
    <w:rsid w:val="00C90FA4"/>
    <w:rsid w:val="00C94B91"/>
    <w:rsid w:val="00C94F8C"/>
    <w:rsid w:val="00CA21BB"/>
    <w:rsid w:val="00CB2A0B"/>
    <w:rsid w:val="00CB462C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7319"/>
    <w:rsid w:val="00D109DA"/>
    <w:rsid w:val="00D12157"/>
    <w:rsid w:val="00D21830"/>
    <w:rsid w:val="00D25B40"/>
    <w:rsid w:val="00D274A4"/>
    <w:rsid w:val="00D35BF1"/>
    <w:rsid w:val="00D618B3"/>
    <w:rsid w:val="00D62F99"/>
    <w:rsid w:val="00D80572"/>
    <w:rsid w:val="00D813A9"/>
    <w:rsid w:val="00D85D2C"/>
    <w:rsid w:val="00D8777E"/>
    <w:rsid w:val="00D938D6"/>
    <w:rsid w:val="00DA18A5"/>
    <w:rsid w:val="00DA203E"/>
    <w:rsid w:val="00DB22C5"/>
    <w:rsid w:val="00DB567E"/>
    <w:rsid w:val="00DC1425"/>
    <w:rsid w:val="00DC4811"/>
    <w:rsid w:val="00DC60E1"/>
    <w:rsid w:val="00DE79C7"/>
    <w:rsid w:val="00DF0B96"/>
    <w:rsid w:val="00E030AC"/>
    <w:rsid w:val="00E03834"/>
    <w:rsid w:val="00E03A52"/>
    <w:rsid w:val="00E12ACC"/>
    <w:rsid w:val="00E17565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5F64"/>
    <w:rsid w:val="00F821D6"/>
    <w:rsid w:val="00F83895"/>
    <w:rsid w:val="00F91385"/>
    <w:rsid w:val="00F972E2"/>
    <w:rsid w:val="00FA427C"/>
    <w:rsid w:val="00FA5176"/>
    <w:rsid w:val="00FB01EF"/>
    <w:rsid w:val="00FB02D6"/>
    <w:rsid w:val="00FB0846"/>
    <w:rsid w:val="00FB152A"/>
    <w:rsid w:val="00FB47A5"/>
    <w:rsid w:val="00FB6C04"/>
    <w:rsid w:val="00FC3852"/>
    <w:rsid w:val="00FC68DE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34FB-F6D7-4FB9-B92C-874CB87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02:20:00Z</dcterms:created>
  <dcterms:modified xsi:type="dcterms:W3CDTF">2021-05-12T04:28:00Z</dcterms:modified>
</cp:coreProperties>
</file>